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F373" w14:textId="38984C56" w:rsidR="006D5E84" w:rsidRDefault="00066501">
      <w:r>
        <w:rPr>
          <w:noProof/>
        </w:rPr>
        <w:drawing>
          <wp:inline distT="0" distB="0" distL="0" distR="0" wp14:anchorId="2633178F" wp14:editId="0B747CC2">
            <wp:extent cx="8114906" cy="3179134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84483" cy="32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418E" w14:textId="699CA61C" w:rsidR="00844346" w:rsidRDefault="008443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9D7EA7" wp14:editId="560FCAE7">
            <wp:extent cx="7904895" cy="323215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99" t="19195" b="12150"/>
                    <a:stretch/>
                  </pic:blipFill>
                  <pic:spPr bwMode="auto">
                    <a:xfrm>
                      <a:off x="0" y="0"/>
                      <a:ext cx="7906238" cy="323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248F" w14:textId="6BF1C47B" w:rsidR="00844346" w:rsidRDefault="008443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0BA476" wp14:editId="38325ADA">
            <wp:extent cx="7825563" cy="304882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9512" cy="30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6B9" w14:textId="77777777" w:rsidR="00066501" w:rsidRDefault="00066501">
      <w:pPr>
        <w:rPr>
          <w:rFonts w:hint="eastAsia"/>
        </w:rPr>
      </w:pPr>
    </w:p>
    <w:sectPr w:rsidR="00066501" w:rsidSect="000665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1"/>
    <w:rsid w:val="00066501"/>
    <w:rsid w:val="00405E1C"/>
    <w:rsid w:val="0051265A"/>
    <w:rsid w:val="006D5E84"/>
    <w:rsid w:val="00844346"/>
    <w:rsid w:val="0094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72E4"/>
  <w15:chartTrackingRefBased/>
  <w15:docId w15:val="{CAFC4F19-D600-48DD-A620-3B8E66D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A6FF-0A15-4B2A-9D4B-2AEB6D3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纯頔</dc:creator>
  <cp:keywords/>
  <dc:description/>
  <cp:lastModifiedBy>樊纯頔</cp:lastModifiedBy>
  <cp:revision>4</cp:revision>
  <dcterms:created xsi:type="dcterms:W3CDTF">2020-07-22T02:10:00Z</dcterms:created>
  <dcterms:modified xsi:type="dcterms:W3CDTF">2020-07-22T04:08:00Z</dcterms:modified>
</cp:coreProperties>
</file>